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5401"/>
        <w:tblW w:w="3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536"/>
        <w:gridCol w:w="1417"/>
      </w:tblGrid>
      <w:tr w:rsidR="00184E51" w:rsidRPr="00C42E2B" w14:paraId="32B0E7D9" w14:textId="77777777" w:rsidTr="00184E51">
        <w:trPr>
          <w:trHeight w:hRule="exact" w:val="284"/>
        </w:trPr>
        <w:tc>
          <w:tcPr>
            <w:tcW w:w="420" w:type="dxa"/>
          </w:tcPr>
          <w:p w14:paraId="445A7164" w14:textId="77777777" w:rsidR="00184E51" w:rsidRPr="00C42E2B" w:rsidRDefault="00184E51" w:rsidP="0068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536" w:type="dxa"/>
          </w:tcPr>
          <w:p w14:paraId="5CBCD30E" w14:textId="77777777" w:rsidR="00184E51" w:rsidRPr="00C42E2B" w:rsidRDefault="00184E51" w:rsidP="0055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ATRICOLA</w:t>
            </w:r>
          </w:p>
        </w:tc>
        <w:tc>
          <w:tcPr>
            <w:tcW w:w="1417" w:type="dxa"/>
          </w:tcPr>
          <w:p w14:paraId="50CBBA24" w14:textId="5A8A0A3C" w:rsidR="00184E51" w:rsidRPr="00C42E2B" w:rsidRDefault="00184E51" w:rsidP="0055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LATORE</w:t>
            </w:r>
          </w:p>
        </w:tc>
      </w:tr>
      <w:tr w:rsidR="00184E51" w:rsidRPr="00C42E2B" w14:paraId="61D8D33E" w14:textId="77777777" w:rsidTr="00184E51">
        <w:tblPrEx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shd w:val="clear" w:color="000000" w:fill="FFFFFF"/>
            <w:noWrap/>
            <w:vAlign w:val="bottom"/>
          </w:tcPr>
          <w:p w14:paraId="1247E23E" w14:textId="152ED41F" w:rsidR="00184E51" w:rsidRPr="00C42E2B" w:rsidRDefault="00184E51" w:rsidP="0042236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3CD17" w14:textId="13AF663F" w:rsidR="00184E51" w:rsidRPr="000E6A1C" w:rsidRDefault="00184E51" w:rsidP="0042236A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0023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F069" w14:textId="3202A0EE" w:rsidR="00184E51" w:rsidRPr="000E6A1C" w:rsidRDefault="00184E51" w:rsidP="0042236A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I BELLA A.</w:t>
            </w:r>
          </w:p>
        </w:tc>
      </w:tr>
      <w:tr w:rsidR="00184E51" w:rsidRPr="00C42E2B" w14:paraId="7EA63FA8" w14:textId="77777777" w:rsidTr="00184E51">
        <w:tblPrEx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shd w:val="clear" w:color="000000" w:fill="FFFFFF"/>
            <w:noWrap/>
            <w:vAlign w:val="bottom"/>
          </w:tcPr>
          <w:p w14:paraId="177B6D3D" w14:textId="0A45B095" w:rsidR="00184E51" w:rsidRDefault="00184E51" w:rsidP="0042236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A84F0" w14:textId="6AD3FAFF" w:rsidR="00184E51" w:rsidRDefault="00184E51" w:rsidP="00422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377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58D9B" w14:textId="29E49E75" w:rsidR="00184E51" w:rsidRDefault="00184E51" w:rsidP="00422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ZO M.</w:t>
            </w:r>
          </w:p>
        </w:tc>
      </w:tr>
      <w:tr w:rsidR="00184E51" w:rsidRPr="00C42E2B" w14:paraId="522C92FA" w14:textId="77777777" w:rsidTr="00184E51">
        <w:tblPrEx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shd w:val="clear" w:color="000000" w:fill="FFFFFF"/>
            <w:noWrap/>
            <w:vAlign w:val="bottom"/>
          </w:tcPr>
          <w:p w14:paraId="33787E0C" w14:textId="2E940BE9" w:rsidR="00184E51" w:rsidRDefault="00184E51" w:rsidP="0042236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86A1A" w14:textId="20A1A5D8" w:rsidR="00184E51" w:rsidRDefault="00184E51" w:rsidP="00422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439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B35D1" w14:textId="429FB9BB" w:rsidR="00184E51" w:rsidRDefault="00184E51" w:rsidP="00422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ZZA A.</w:t>
            </w:r>
          </w:p>
        </w:tc>
      </w:tr>
      <w:tr w:rsidR="00184E51" w:rsidRPr="00C42E2B" w14:paraId="10765B83" w14:textId="77777777" w:rsidTr="00184E51">
        <w:tblPrEx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shd w:val="clear" w:color="000000" w:fill="FFFFFF"/>
            <w:noWrap/>
            <w:vAlign w:val="bottom"/>
          </w:tcPr>
          <w:p w14:paraId="151A4C30" w14:textId="0099C3F0" w:rsidR="00184E51" w:rsidRDefault="00184E51" w:rsidP="0042236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97F31" w14:textId="1A7CB0E9" w:rsidR="00184E51" w:rsidRDefault="00184E51" w:rsidP="00422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503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031D" w14:textId="04A522DD" w:rsidR="00184E51" w:rsidRDefault="00184E51" w:rsidP="00422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OTRA M.</w:t>
            </w:r>
          </w:p>
        </w:tc>
      </w:tr>
      <w:tr w:rsidR="00184E51" w:rsidRPr="00C42E2B" w14:paraId="7924F969" w14:textId="77777777" w:rsidTr="00184E51">
        <w:tblPrEx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shd w:val="clear" w:color="000000" w:fill="FFFFFF"/>
            <w:noWrap/>
            <w:vAlign w:val="bottom"/>
          </w:tcPr>
          <w:p w14:paraId="28B161FB" w14:textId="25FE7CF2" w:rsidR="00184E51" w:rsidRDefault="00184E51" w:rsidP="0042236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ABC8" w14:textId="5F8FAA35" w:rsidR="00184E51" w:rsidRDefault="00184E51" w:rsidP="00422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524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AD39C" w14:textId="4E37294A" w:rsidR="00184E51" w:rsidRDefault="00184E51" w:rsidP="00422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ONE A.</w:t>
            </w:r>
          </w:p>
        </w:tc>
      </w:tr>
    </w:tbl>
    <w:p w14:paraId="26371DB4" w14:textId="77777777" w:rsidR="00D60233" w:rsidRDefault="00D60233" w:rsidP="00665ABE"/>
    <w:sectPr w:rsidR="00D60233" w:rsidSect="00D60233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74E1C" w14:textId="77777777" w:rsidR="00762C98" w:rsidRDefault="00762C98" w:rsidP="002A09F3">
      <w:pPr>
        <w:spacing w:after="0" w:line="240" w:lineRule="auto"/>
      </w:pPr>
      <w:r>
        <w:separator/>
      </w:r>
    </w:p>
  </w:endnote>
  <w:endnote w:type="continuationSeparator" w:id="0">
    <w:p w14:paraId="7B61BEB0" w14:textId="77777777" w:rsidR="00762C98" w:rsidRDefault="00762C98" w:rsidP="002A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1B035" w14:textId="6619C123" w:rsidR="00380CAB" w:rsidRDefault="00694B00" w:rsidP="00380CAB">
    <w:pPr>
      <w:pStyle w:val="Pidipagina"/>
      <w:rPr>
        <w:color w:val="auto"/>
      </w:rPr>
    </w:pPr>
    <w:r>
      <w:t>Commissione:</w:t>
    </w:r>
    <w:r w:rsidR="00730CDA">
      <w:rPr>
        <w:color w:val="auto"/>
      </w:rPr>
      <w:t xml:space="preserve"> P</w:t>
    </w:r>
    <w:r w:rsidR="000E6A1C">
      <w:rPr>
        <w:color w:val="auto"/>
      </w:rPr>
      <w:t xml:space="preserve">residente </w:t>
    </w:r>
    <w:r w:rsidR="00E01898">
      <w:rPr>
        <w:color w:val="auto"/>
      </w:rPr>
      <w:t>Cavalieri M</w:t>
    </w:r>
    <w:r w:rsidR="000E6A1C">
      <w:rPr>
        <w:color w:val="auto"/>
      </w:rPr>
      <w:t>.,</w:t>
    </w:r>
    <w:r w:rsidR="00A94822">
      <w:rPr>
        <w:color w:val="auto"/>
      </w:rPr>
      <w:t xml:space="preserve"> Barone A.,</w:t>
    </w:r>
    <w:r w:rsidR="00270B27">
      <w:rPr>
        <w:color w:val="auto"/>
      </w:rPr>
      <w:t xml:space="preserve"> Mazza A., </w:t>
    </w:r>
    <w:r w:rsidR="00A2657F">
      <w:rPr>
        <w:color w:val="auto"/>
      </w:rPr>
      <w:t>Rizzo M.</w:t>
    </w:r>
    <w:r w:rsidR="0053556E">
      <w:rPr>
        <w:color w:val="auto"/>
      </w:rPr>
      <w:t>,</w:t>
    </w:r>
    <w:r w:rsidR="000759CC">
      <w:rPr>
        <w:color w:val="auto"/>
      </w:rPr>
      <w:t xml:space="preserve"> </w:t>
    </w:r>
    <w:r w:rsidR="00814AAF">
      <w:rPr>
        <w:color w:val="auto"/>
      </w:rPr>
      <w:t xml:space="preserve">Nicotra M., </w:t>
    </w:r>
    <w:r w:rsidR="00AA7D90">
      <w:rPr>
        <w:color w:val="auto"/>
      </w:rPr>
      <w:t>Di Bella A.</w:t>
    </w:r>
  </w:p>
  <w:p w14:paraId="4C14E220" w14:textId="108D0E7B" w:rsidR="0068291F" w:rsidRDefault="0068291F" w:rsidP="00D50829">
    <w:pPr>
      <w:pStyle w:val="Pidipagina"/>
      <w:rPr>
        <w:color w:val="auto"/>
      </w:rPr>
    </w:pPr>
  </w:p>
  <w:p w14:paraId="3BC0FE90" w14:textId="6E4C6E10" w:rsidR="00C27A19" w:rsidRPr="00380CAB" w:rsidRDefault="00C27A19" w:rsidP="00D50829">
    <w:pPr>
      <w:pStyle w:val="Pidipagina"/>
      <w:rPr>
        <w:color w:val="auto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4D97A" w14:textId="77777777" w:rsidR="00762C98" w:rsidRDefault="00762C98" w:rsidP="002A09F3">
      <w:pPr>
        <w:spacing w:after="0" w:line="240" w:lineRule="auto"/>
      </w:pPr>
      <w:r>
        <w:separator/>
      </w:r>
    </w:p>
  </w:footnote>
  <w:footnote w:type="continuationSeparator" w:id="0">
    <w:p w14:paraId="24693B91" w14:textId="77777777" w:rsidR="00762C98" w:rsidRDefault="00762C98" w:rsidP="002A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D5558" w14:textId="77777777" w:rsidR="002A09F3" w:rsidRDefault="002A09F3" w:rsidP="002A09F3">
    <w:pPr>
      <w:pStyle w:val="Intestazione"/>
    </w:pPr>
    <w:r>
      <w:tab/>
      <w:t>Università degli Studi di Catania</w:t>
    </w:r>
  </w:p>
  <w:p w14:paraId="58EFD8C0" w14:textId="77777777" w:rsidR="002A09F3" w:rsidRDefault="002A09F3" w:rsidP="002A09F3">
    <w:pPr>
      <w:pStyle w:val="Intestazione"/>
    </w:pPr>
    <w:r>
      <w:tab/>
    </w:r>
    <w:r w:rsidR="00EF5776">
      <w:t>Dipartimento</w:t>
    </w:r>
    <w:r>
      <w:t xml:space="preserve"> di Economia</w:t>
    </w:r>
    <w:r w:rsidR="00EF5776">
      <w:t xml:space="preserve"> e Impresa</w:t>
    </w:r>
  </w:p>
  <w:p w14:paraId="045B180B" w14:textId="77777777" w:rsidR="002A09F3" w:rsidRDefault="002A09F3" w:rsidP="002A09F3">
    <w:pPr>
      <w:pStyle w:val="Intestazione"/>
    </w:pPr>
    <w:r>
      <w:tab/>
    </w:r>
  </w:p>
  <w:p w14:paraId="35B60CC1" w14:textId="77777777" w:rsidR="002A09F3" w:rsidRDefault="002A09F3" w:rsidP="002A09F3">
    <w:pPr>
      <w:pStyle w:val="Intestazione"/>
      <w:jc w:val="center"/>
      <w:rPr>
        <w:b/>
        <w:sz w:val="28"/>
        <w:szCs w:val="28"/>
      </w:rPr>
    </w:pPr>
    <w:r w:rsidRPr="00CB7914">
      <w:rPr>
        <w:b/>
        <w:sz w:val="28"/>
        <w:szCs w:val="28"/>
      </w:rPr>
      <w:t xml:space="preserve">Corso di Laurea </w:t>
    </w:r>
    <w:r w:rsidR="003B3E17">
      <w:rPr>
        <w:b/>
        <w:sz w:val="28"/>
        <w:szCs w:val="28"/>
      </w:rPr>
      <w:t>di 2</w:t>
    </w:r>
    <w:r>
      <w:rPr>
        <w:b/>
        <w:sz w:val="28"/>
        <w:szCs w:val="28"/>
      </w:rPr>
      <w:t xml:space="preserve">°livello </w:t>
    </w:r>
    <w:r w:rsidRPr="00CB7914">
      <w:rPr>
        <w:b/>
        <w:sz w:val="28"/>
        <w:szCs w:val="28"/>
      </w:rPr>
      <w:t>in</w:t>
    </w:r>
    <w:r>
      <w:rPr>
        <w:b/>
        <w:sz w:val="28"/>
        <w:szCs w:val="28"/>
      </w:rPr>
      <w:t>:</w:t>
    </w:r>
  </w:p>
  <w:p w14:paraId="241408C7" w14:textId="685E7E3F" w:rsidR="005E68D2" w:rsidRPr="00AD36EB" w:rsidRDefault="005E68D2" w:rsidP="00380CAB">
    <w:pPr>
      <w:pStyle w:val="Intestazione"/>
      <w:rPr>
        <w:b/>
        <w:color w:val="FF0000"/>
        <w:sz w:val="28"/>
        <w:szCs w:val="28"/>
      </w:rPr>
    </w:pPr>
  </w:p>
  <w:p w14:paraId="63555E30" w14:textId="63219FC2" w:rsidR="00BE6D7C" w:rsidRPr="00BE6D7C" w:rsidRDefault="00F65E19" w:rsidP="00AF2420">
    <w:pPr>
      <w:pStyle w:val="Intestazione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28Y Economia e Management del Territorio e del Tu</w:t>
    </w:r>
    <w:r w:rsidR="00BE6D7C">
      <w:rPr>
        <w:b/>
        <w:color w:val="FF0000"/>
        <w:sz w:val="28"/>
        <w:szCs w:val="28"/>
      </w:rPr>
      <w:t>rismo</w:t>
    </w:r>
  </w:p>
  <w:p w14:paraId="5D0B413C" w14:textId="35198B36" w:rsidR="002A09F3" w:rsidRDefault="002A09F3" w:rsidP="002A09F3">
    <w:pPr>
      <w:pStyle w:val="Intestazione"/>
      <w:jc w:val="center"/>
      <w:rPr>
        <w:b/>
        <w:color w:val="FF0000"/>
        <w:sz w:val="28"/>
        <w:szCs w:val="28"/>
      </w:rPr>
    </w:pPr>
  </w:p>
  <w:p w14:paraId="13D286EC" w14:textId="2164A029" w:rsidR="002A09F3" w:rsidRDefault="001F2075" w:rsidP="002A09F3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SESSIONE DI LAUREA</w:t>
    </w:r>
    <w:r w:rsidR="00212105">
      <w:rPr>
        <w:b/>
        <w:sz w:val="28"/>
        <w:szCs w:val="28"/>
      </w:rPr>
      <w:t xml:space="preserve"> </w:t>
    </w:r>
    <w:r w:rsidR="00B963BB">
      <w:rPr>
        <w:b/>
        <w:sz w:val="28"/>
        <w:szCs w:val="28"/>
      </w:rPr>
      <w:t>dicembre</w:t>
    </w:r>
    <w:r w:rsidR="00F65E19">
      <w:rPr>
        <w:b/>
        <w:sz w:val="28"/>
        <w:szCs w:val="28"/>
      </w:rPr>
      <w:t xml:space="preserve"> 202</w:t>
    </w:r>
    <w:r w:rsidR="00E01898">
      <w:rPr>
        <w:b/>
        <w:sz w:val="28"/>
        <w:szCs w:val="28"/>
      </w:rPr>
      <w:t>4</w:t>
    </w:r>
    <w:r w:rsidR="00BE6D7C">
      <w:rPr>
        <w:b/>
        <w:sz w:val="28"/>
        <w:szCs w:val="28"/>
      </w:rPr>
      <w:t xml:space="preserve"> </w:t>
    </w:r>
    <w:r w:rsidR="00F65E19">
      <w:rPr>
        <w:b/>
        <w:sz w:val="28"/>
        <w:szCs w:val="28"/>
      </w:rPr>
      <w:t>A.A.202</w:t>
    </w:r>
    <w:r w:rsidR="00E01898">
      <w:rPr>
        <w:b/>
        <w:sz w:val="28"/>
        <w:szCs w:val="28"/>
      </w:rPr>
      <w:t>3</w:t>
    </w:r>
    <w:r w:rsidR="00F65E19">
      <w:rPr>
        <w:b/>
        <w:sz w:val="28"/>
        <w:szCs w:val="28"/>
      </w:rPr>
      <w:t>-202</w:t>
    </w:r>
    <w:r w:rsidR="00E01898">
      <w:rPr>
        <w:b/>
        <w:sz w:val="28"/>
        <w:szCs w:val="28"/>
      </w:rPr>
      <w:t>4</w:t>
    </w:r>
  </w:p>
  <w:p w14:paraId="1FB7BF97" w14:textId="77777777" w:rsidR="00E01898" w:rsidRDefault="00E01898" w:rsidP="002A09F3">
    <w:pPr>
      <w:pStyle w:val="Intestazione"/>
      <w:jc w:val="center"/>
      <w:rPr>
        <w:b/>
        <w:sz w:val="28"/>
        <w:szCs w:val="28"/>
      </w:rPr>
    </w:pPr>
  </w:p>
  <w:p w14:paraId="43B104F4" w14:textId="799A6772" w:rsidR="001F2075" w:rsidRDefault="00557CA6" w:rsidP="001F2075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Aula Magna</w:t>
    </w:r>
    <w:r w:rsidR="001F2075">
      <w:rPr>
        <w:b/>
        <w:sz w:val="28"/>
        <w:szCs w:val="28"/>
      </w:rPr>
      <w:t xml:space="preserve"> Palazzo delle Scienze</w:t>
    </w:r>
  </w:p>
  <w:p w14:paraId="15E8652E" w14:textId="5D1FE7DC" w:rsidR="002A09F3" w:rsidRDefault="002A09F3" w:rsidP="002A09F3">
    <w:pPr>
      <w:pStyle w:val="Intestazione"/>
      <w:jc w:val="center"/>
      <w:rPr>
        <w:b/>
      </w:rPr>
    </w:pPr>
    <w:r w:rsidRPr="002A09F3">
      <w:rPr>
        <w:b/>
      </w:rPr>
      <w:t>SEDUTA DEL</w:t>
    </w:r>
    <w:r>
      <w:rPr>
        <w:b/>
      </w:rPr>
      <w:t xml:space="preserve"> </w:t>
    </w:r>
    <w:r w:rsidR="00E01898">
      <w:rPr>
        <w:b/>
      </w:rPr>
      <w:t>9</w:t>
    </w:r>
    <w:r w:rsidR="00B963BB">
      <w:rPr>
        <w:b/>
      </w:rPr>
      <w:t xml:space="preserve"> dicembre</w:t>
    </w:r>
    <w:r w:rsidR="00380CAB">
      <w:rPr>
        <w:b/>
      </w:rPr>
      <w:t xml:space="preserve"> </w:t>
    </w:r>
    <w:r w:rsidR="00F65E19">
      <w:rPr>
        <w:b/>
      </w:rPr>
      <w:t>202</w:t>
    </w:r>
    <w:r w:rsidR="00E01898">
      <w:rPr>
        <w:b/>
      </w:rPr>
      <w:t>4</w:t>
    </w:r>
  </w:p>
  <w:p w14:paraId="6AFBC735" w14:textId="7C04C55A" w:rsidR="00F05F4F" w:rsidRDefault="00187E34" w:rsidP="002A09F3">
    <w:pPr>
      <w:pStyle w:val="Intestazione"/>
      <w:jc w:val="center"/>
      <w:rPr>
        <w:b/>
      </w:rPr>
    </w:pPr>
    <w:r>
      <w:rPr>
        <w:b/>
      </w:rPr>
      <w:t>Ore 9.00</w:t>
    </w:r>
  </w:p>
  <w:p w14:paraId="0F7E4C43" w14:textId="77777777" w:rsidR="00665ABE" w:rsidRDefault="00665ABE" w:rsidP="002A09F3">
    <w:pPr>
      <w:pStyle w:val="Intestazione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F3"/>
    <w:rsid w:val="00000C97"/>
    <w:rsid w:val="000207EE"/>
    <w:rsid w:val="00020BF2"/>
    <w:rsid w:val="00027762"/>
    <w:rsid w:val="000466E6"/>
    <w:rsid w:val="00050961"/>
    <w:rsid w:val="000551AD"/>
    <w:rsid w:val="00062ED5"/>
    <w:rsid w:val="00063CB0"/>
    <w:rsid w:val="00065F57"/>
    <w:rsid w:val="000721D2"/>
    <w:rsid w:val="00072340"/>
    <w:rsid w:val="000759CC"/>
    <w:rsid w:val="0008171C"/>
    <w:rsid w:val="00082A85"/>
    <w:rsid w:val="000832EC"/>
    <w:rsid w:val="0008646F"/>
    <w:rsid w:val="00086D05"/>
    <w:rsid w:val="00091688"/>
    <w:rsid w:val="000B1371"/>
    <w:rsid w:val="000B1ADE"/>
    <w:rsid w:val="000B3210"/>
    <w:rsid w:val="000B4E20"/>
    <w:rsid w:val="000D08A5"/>
    <w:rsid w:val="000D63B0"/>
    <w:rsid w:val="000D737C"/>
    <w:rsid w:val="000E0EB7"/>
    <w:rsid w:val="000E6A1C"/>
    <w:rsid w:val="000F1F2B"/>
    <w:rsid w:val="000F784E"/>
    <w:rsid w:val="00110147"/>
    <w:rsid w:val="00111CB7"/>
    <w:rsid w:val="001147F0"/>
    <w:rsid w:val="00140940"/>
    <w:rsid w:val="0014286E"/>
    <w:rsid w:val="00173A0C"/>
    <w:rsid w:val="001754CD"/>
    <w:rsid w:val="00184382"/>
    <w:rsid w:val="00184E51"/>
    <w:rsid w:val="00187E34"/>
    <w:rsid w:val="001953BB"/>
    <w:rsid w:val="001D42F6"/>
    <w:rsid w:val="001E7B69"/>
    <w:rsid w:val="001F0558"/>
    <w:rsid w:val="001F2075"/>
    <w:rsid w:val="00207D89"/>
    <w:rsid w:val="00210544"/>
    <w:rsid w:val="00212105"/>
    <w:rsid w:val="0021736B"/>
    <w:rsid w:val="00222729"/>
    <w:rsid w:val="0022584C"/>
    <w:rsid w:val="002305C3"/>
    <w:rsid w:val="00245F7A"/>
    <w:rsid w:val="002517C8"/>
    <w:rsid w:val="0025230D"/>
    <w:rsid w:val="00270B27"/>
    <w:rsid w:val="002715B5"/>
    <w:rsid w:val="00275685"/>
    <w:rsid w:val="00275E88"/>
    <w:rsid w:val="00284E72"/>
    <w:rsid w:val="00290A99"/>
    <w:rsid w:val="002A09F3"/>
    <w:rsid w:val="002A4069"/>
    <w:rsid w:val="002A7657"/>
    <w:rsid w:val="002B08B2"/>
    <w:rsid w:val="002B4719"/>
    <w:rsid w:val="002C60B4"/>
    <w:rsid w:val="002C65E8"/>
    <w:rsid w:val="002D576C"/>
    <w:rsid w:val="002F28BA"/>
    <w:rsid w:val="0030266A"/>
    <w:rsid w:val="00310661"/>
    <w:rsid w:val="00341B16"/>
    <w:rsid w:val="00345397"/>
    <w:rsid w:val="003476A3"/>
    <w:rsid w:val="003549F6"/>
    <w:rsid w:val="0036427E"/>
    <w:rsid w:val="00376B7C"/>
    <w:rsid w:val="00380CAB"/>
    <w:rsid w:val="00386E57"/>
    <w:rsid w:val="0039266C"/>
    <w:rsid w:val="00394623"/>
    <w:rsid w:val="003A08B0"/>
    <w:rsid w:val="003A0DEA"/>
    <w:rsid w:val="003A565C"/>
    <w:rsid w:val="003A7BBB"/>
    <w:rsid w:val="003B3E17"/>
    <w:rsid w:val="003C2DE4"/>
    <w:rsid w:val="003D7DEC"/>
    <w:rsid w:val="004152DE"/>
    <w:rsid w:val="004158D1"/>
    <w:rsid w:val="0042236A"/>
    <w:rsid w:val="00422E42"/>
    <w:rsid w:val="00444B07"/>
    <w:rsid w:val="00453D26"/>
    <w:rsid w:val="00462755"/>
    <w:rsid w:val="00491D49"/>
    <w:rsid w:val="004933FA"/>
    <w:rsid w:val="004A299B"/>
    <w:rsid w:val="004A30DC"/>
    <w:rsid w:val="004A43C0"/>
    <w:rsid w:val="004B18BA"/>
    <w:rsid w:val="004B4D00"/>
    <w:rsid w:val="004B6D6B"/>
    <w:rsid w:val="004C17A7"/>
    <w:rsid w:val="004C2D9B"/>
    <w:rsid w:val="004C6D25"/>
    <w:rsid w:val="004C7EF5"/>
    <w:rsid w:val="004D3BE5"/>
    <w:rsid w:val="004D44E4"/>
    <w:rsid w:val="004D618B"/>
    <w:rsid w:val="004D664A"/>
    <w:rsid w:val="004F0DFD"/>
    <w:rsid w:val="004F489C"/>
    <w:rsid w:val="004F502B"/>
    <w:rsid w:val="00511214"/>
    <w:rsid w:val="005239DA"/>
    <w:rsid w:val="00527E69"/>
    <w:rsid w:val="005303CF"/>
    <w:rsid w:val="0053556E"/>
    <w:rsid w:val="00555956"/>
    <w:rsid w:val="00557CA6"/>
    <w:rsid w:val="005662E0"/>
    <w:rsid w:val="0057273E"/>
    <w:rsid w:val="0058209E"/>
    <w:rsid w:val="0058345F"/>
    <w:rsid w:val="005902C2"/>
    <w:rsid w:val="005A2E69"/>
    <w:rsid w:val="005A592C"/>
    <w:rsid w:val="005C7455"/>
    <w:rsid w:val="005D6820"/>
    <w:rsid w:val="005E68D2"/>
    <w:rsid w:val="00602D4A"/>
    <w:rsid w:val="006239A4"/>
    <w:rsid w:val="006268DC"/>
    <w:rsid w:val="00664AD4"/>
    <w:rsid w:val="00665ABE"/>
    <w:rsid w:val="00667621"/>
    <w:rsid w:val="006725D6"/>
    <w:rsid w:val="00672D83"/>
    <w:rsid w:val="00676440"/>
    <w:rsid w:val="0068291F"/>
    <w:rsid w:val="006834A6"/>
    <w:rsid w:val="00685D7F"/>
    <w:rsid w:val="00694B00"/>
    <w:rsid w:val="00696B26"/>
    <w:rsid w:val="006A4AF5"/>
    <w:rsid w:val="006D08DB"/>
    <w:rsid w:val="006D0D56"/>
    <w:rsid w:val="006E5C8E"/>
    <w:rsid w:val="006E6332"/>
    <w:rsid w:val="006F6421"/>
    <w:rsid w:val="007020D4"/>
    <w:rsid w:val="007153D1"/>
    <w:rsid w:val="00730CDA"/>
    <w:rsid w:val="00734F01"/>
    <w:rsid w:val="00751163"/>
    <w:rsid w:val="007543BC"/>
    <w:rsid w:val="00761AB5"/>
    <w:rsid w:val="00762C98"/>
    <w:rsid w:val="0076501B"/>
    <w:rsid w:val="00781B45"/>
    <w:rsid w:val="007923D4"/>
    <w:rsid w:val="00795A4A"/>
    <w:rsid w:val="007A6482"/>
    <w:rsid w:val="007A64AC"/>
    <w:rsid w:val="007A777D"/>
    <w:rsid w:val="007C02B4"/>
    <w:rsid w:val="007E7467"/>
    <w:rsid w:val="007E7E41"/>
    <w:rsid w:val="007F73D2"/>
    <w:rsid w:val="007F7857"/>
    <w:rsid w:val="00805073"/>
    <w:rsid w:val="00814AAF"/>
    <w:rsid w:val="00817C9D"/>
    <w:rsid w:val="0082201C"/>
    <w:rsid w:val="0083571B"/>
    <w:rsid w:val="00852EBA"/>
    <w:rsid w:val="008536F8"/>
    <w:rsid w:val="00877844"/>
    <w:rsid w:val="0088105C"/>
    <w:rsid w:val="00887C54"/>
    <w:rsid w:val="008B6E89"/>
    <w:rsid w:val="008F359A"/>
    <w:rsid w:val="008F4E33"/>
    <w:rsid w:val="008F4F51"/>
    <w:rsid w:val="009214BA"/>
    <w:rsid w:val="0092582E"/>
    <w:rsid w:val="009304D9"/>
    <w:rsid w:val="009427F0"/>
    <w:rsid w:val="009458C3"/>
    <w:rsid w:val="00963409"/>
    <w:rsid w:val="00975381"/>
    <w:rsid w:val="00975774"/>
    <w:rsid w:val="00977084"/>
    <w:rsid w:val="009934F0"/>
    <w:rsid w:val="009A1DC1"/>
    <w:rsid w:val="009C2797"/>
    <w:rsid w:val="009C4862"/>
    <w:rsid w:val="009D3EF1"/>
    <w:rsid w:val="009F2940"/>
    <w:rsid w:val="00A012E1"/>
    <w:rsid w:val="00A17A53"/>
    <w:rsid w:val="00A2657F"/>
    <w:rsid w:val="00A3048A"/>
    <w:rsid w:val="00A46152"/>
    <w:rsid w:val="00A4758B"/>
    <w:rsid w:val="00A50237"/>
    <w:rsid w:val="00A52402"/>
    <w:rsid w:val="00A62878"/>
    <w:rsid w:val="00A85D21"/>
    <w:rsid w:val="00A91174"/>
    <w:rsid w:val="00A914E2"/>
    <w:rsid w:val="00A94822"/>
    <w:rsid w:val="00AA7D90"/>
    <w:rsid w:val="00AB3DD3"/>
    <w:rsid w:val="00AC67C3"/>
    <w:rsid w:val="00AD11AA"/>
    <w:rsid w:val="00AD1AC2"/>
    <w:rsid w:val="00AD3495"/>
    <w:rsid w:val="00AD36EB"/>
    <w:rsid w:val="00AF2420"/>
    <w:rsid w:val="00AF2581"/>
    <w:rsid w:val="00B116BC"/>
    <w:rsid w:val="00B21BE2"/>
    <w:rsid w:val="00B32008"/>
    <w:rsid w:val="00B32790"/>
    <w:rsid w:val="00B4669E"/>
    <w:rsid w:val="00B51068"/>
    <w:rsid w:val="00B60DC9"/>
    <w:rsid w:val="00B6478D"/>
    <w:rsid w:val="00B74A61"/>
    <w:rsid w:val="00B830D7"/>
    <w:rsid w:val="00B872C2"/>
    <w:rsid w:val="00B9000D"/>
    <w:rsid w:val="00B963BB"/>
    <w:rsid w:val="00BA0C4A"/>
    <w:rsid w:val="00BA0E4D"/>
    <w:rsid w:val="00BC0A93"/>
    <w:rsid w:val="00BC486D"/>
    <w:rsid w:val="00BD09EE"/>
    <w:rsid w:val="00BD73B6"/>
    <w:rsid w:val="00BD7EFE"/>
    <w:rsid w:val="00BE56AC"/>
    <w:rsid w:val="00BE6D7C"/>
    <w:rsid w:val="00BF2E5E"/>
    <w:rsid w:val="00BF3032"/>
    <w:rsid w:val="00C0438F"/>
    <w:rsid w:val="00C21647"/>
    <w:rsid w:val="00C25701"/>
    <w:rsid w:val="00C26A1F"/>
    <w:rsid w:val="00C27A19"/>
    <w:rsid w:val="00C42E2B"/>
    <w:rsid w:val="00C60419"/>
    <w:rsid w:val="00C74575"/>
    <w:rsid w:val="00C93310"/>
    <w:rsid w:val="00CA6AE7"/>
    <w:rsid w:val="00CC4ADA"/>
    <w:rsid w:val="00CD090C"/>
    <w:rsid w:val="00CD129A"/>
    <w:rsid w:val="00CD4127"/>
    <w:rsid w:val="00CE4AD6"/>
    <w:rsid w:val="00CE4DD8"/>
    <w:rsid w:val="00CE7FF4"/>
    <w:rsid w:val="00CF07EC"/>
    <w:rsid w:val="00CF4F63"/>
    <w:rsid w:val="00D01DC3"/>
    <w:rsid w:val="00D07EA7"/>
    <w:rsid w:val="00D21CED"/>
    <w:rsid w:val="00D2209A"/>
    <w:rsid w:val="00D440CD"/>
    <w:rsid w:val="00D461A1"/>
    <w:rsid w:val="00D50829"/>
    <w:rsid w:val="00D60233"/>
    <w:rsid w:val="00D617C2"/>
    <w:rsid w:val="00D64D1F"/>
    <w:rsid w:val="00D81A05"/>
    <w:rsid w:val="00D847A3"/>
    <w:rsid w:val="00D87739"/>
    <w:rsid w:val="00DA05E3"/>
    <w:rsid w:val="00DA6500"/>
    <w:rsid w:val="00DB6076"/>
    <w:rsid w:val="00DB663A"/>
    <w:rsid w:val="00DC5F70"/>
    <w:rsid w:val="00DD76E0"/>
    <w:rsid w:val="00DF6CD3"/>
    <w:rsid w:val="00E01898"/>
    <w:rsid w:val="00E25870"/>
    <w:rsid w:val="00E30BFF"/>
    <w:rsid w:val="00E3166A"/>
    <w:rsid w:val="00E41092"/>
    <w:rsid w:val="00E60BEF"/>
    <w:rsid w:val="00E62D88"/>
    <w:rsid w:val="00E736F5"/>
    <w:rsid w:val="00E832E9"/>
    <w:rsid w:val="00E8484E"/>
    <w:rsid w:val="00E9162E"/>
    <w:rsid w:val="00E92F4E"/>
    <w:rsid w:val="00E97851"/>
    <w:rsid w:val="00EA24A2"/>
    <w:rsid w:val="00EC0070"/>
    <w:rsid w:val="00ED08F3"/>
    <w:rsid w:val="00ED76E5"/>
    <w:rsid w:val="00EE454F"/>
    <w:rsid w:val="00EF5776"/>
    <w:rsid w:val="00F05F4F"/>
    <w:rsid w:val="00F10A3C"/>
    <w:rsid w:val="00F30152"/>
    <w:rsid w:val="00F34FD5"/>
    <w:rsid w:val="00F553DE"/>
    <w:rsid w:val="00F55A0D"/>
    <w:rsid w:val="00F608BA"/>
    <w:rsid w:val="00F62FC9"/>
    <w:rsid w:val="00F64A4E"/>
    <w:rsid w:val="00F65E19"/>
    <w:rsid w:val="00F869E6"/>
    <w:rsid w:val="00F934AB"/>
    <w:rsid w:val="00F942A2"/>
    <w:rsid w:val="00FA0538"/>
    <w:rsid w:val="00FA131E"/>
    <w:rsid w:val="00FB05B5"/>
    <w:rsid w:val="00FC2C80"/>
    <w:rsid w:val="00FD7CEE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82459"/>
  <w15:docId w15:val="{1AD46C71-60D1-4D65-90A3-16DB908D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02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0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09F3"/>
  </w:style>
  <w:style w:type="paragraph" w:styleId="Pidipagina">
    <w:name w:val="footer"/>
    <w:basedOn w:val="Normale"/>
    <w:link w:val="PidipaginaCarattere"/>
    <w:uiPriority w:val="99"/>
    <w:unhideWhenUsed/>
    <w:rsid w:val="00D50829"/>
    <w:pPr>
      <w:tabs>
        <w:tab w:val="center" w:pos="4819"/>
        <w:tab w:val="right" w:pos="9638"/>
      </w:tabs>
      <w:spacing w:after="0" w:line="240" w:lineRule="auto"/>
    </w:pPr>
    <w:rPr>
      <w:color w:val="FF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29"/>
    <w:rPr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8151-ED55-4542-B8BA-3B050B5A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Catania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Catania</dc:creator>
  <cp:keywords/>
  <dc:description/>
  <cp:lastModifiedBy>Roberta Russo</cp:lastModifiedBy>
  <cp:revision>3</cp:revision>
  <cp:lastPrinted>2023-11-27T15:54:00Z</cp:lastPrinted>
  <dcterms:created xsi:type="dcterms:W3CDTF">2024-12-03T11:23:00Z</dcterms:created>
  <dcterms:modified xsi:type="dcterms:W3CDTF">2024-12-03T11:25:00Z</dcterms:modified>
</cp:coreProperties>
</file>